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395342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DimaSeal</w:t>
            </w:r>
            <w:proofErr w:type="spellEnd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</w:t>
            </w:r>
            <w:r w:rsidR="004F154A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PRM-</w:t>
            </w:r>
            <w:r w:rsidR="00F21E28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MT</w:t>
            </w:r>
          </w:p>
          <w:p w:rsidR="00015AAF" w:rsidRPr="004F154A" w:rsidRDefault="005E5EC7" w:rsidP="00015AAF">
            <w:pPr>
              <w:ind w:left="2302" w:hanging="2302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4F154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Primer für </w:t>
            </w:r>
            <w:r w:rsidR="00F21E2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metallische Untergründe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F21E28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imaSeal</w:t>
            </w:r>
            <w:proofErr w:type="spellEnd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4F154A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PRM-</w:t>
            </w:r>
            <w:r w:rsidR="00F21E2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MT</w:t>
            </w:r>
            <w:r w:rsidR="009B1106" w:rsidRPr="009B11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, </w:t>
            </w:r>
            <w:r w:rsidR="00F21E28" w:rsidRPr="00F21E28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Primer für metallische Untergründe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015AAF">
        <w:trPr>
          <w:trHeight w:val="97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15AAF" w:rsidP="00F21E28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015AA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015AAF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D25733"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M-</w:t>
            </w:r>
            <w:r w:rsidR="00F21E2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T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 w:rsid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imer</w:t>
            </w:r>
            <w:r w:rsidR="00D25733"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für die Vorbehandlung </w:t>
            </w:r>
            <w:r w:rsidR="00F21E2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etallischer Untergründe</w:t>
            </w:r>
            <w:r w:rsidR="00D25733"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wenn an diese mit </w:t>
            </w:r>
            <w:proofErr w:type="spellStart"/>
            <w:r w:rsidR="00D25733"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="00D25733" w:rsidRPr="00D25733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D25733"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FLK-1K Flüssigkunststoff angedichtet wird.</w:t>
            </w:r>
          </w:p>
          <w:p w:rsidR="00A811EB" w:rsidRPr="00AC5270" w:rsidRDefault="000620C5" w:rsidP="00F21E28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Nach Herstellervorgaben </w:t>
            </w:r>
            <w:r w:rsidR="00F21E2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nwenden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015AAF">
        <w:trPr>
          <w:trHeight w:val="851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D25733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erbrauch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:</w:t>
            </w:r>
          </w:p>
          <w:p w:rsidR="00A238BC" w:rsidRPr="002E5E9B" w:rsidRDefault="00D25733" w:rsidP="00D25733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20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</w:t>
            </w:r>
            <w:r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l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</w:t>
            </w:r>
            <w:r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/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</w:t>
            </w:r>
            <w:proofErr w:type="spellStart"/>
            <w:r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lfm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</w:t>
            </w:r>
            <w:r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/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</w:t>
            </w:r>
            <w:r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15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</w:t>
            </w:r>
            <w:r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cm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B</w:t>
            </w:r>
            <w:r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reit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D25733">
        <w:trPr>
          <w:trHeight w:val="344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0749C7" w:rsidRDefault="00AC5270" w:rsidP="00F21E28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D25733"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="00D25733" w:rsidRPr="00D25733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D25733"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PRM-</w:t>
            </w:r>
            <w:r w:rsidR="00F21E2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T</w:t>
            </w:r>
            <w:r w:rsidR="00D25733"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Primer Gebinde, </w:t>
            </w:r>
            <w:r w:rsidR="00F21E28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2</w:t>
            </w:r>
            <w:r w:rsidR="00D25733"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00</w:t>
            </w:r>
            <w:r w:rsid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</w:t>
            </w:r>
            <w:r w:rsidR="00D25733" w:rsidRPr="00D257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l</w:t>
            </w:r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705D2D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F21E28" w:rsidRPr="00F21E28">
              <w:rPr>
                <w:rFonts w:ascii="Verdana" w:hAnsi="Verdana"/>
                <w:sz w:val="24"/>
                <w:szCs w:val="24"/>
              </w:rPr>
              <w:t>01DS0PRM0MT00200</w:t>
            </w:r>
            <w:bookmarkStart w:id="0" w:name="_GoBack"/>
            <w:bookmarkEnd w:id="0"/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</w:t>
            </w:r>
            <w:proofErr w:type="spellStart"/>
            <w:r w:rsidR="00A811EB" w:rsidRPr="003F63DC">
              <w:rPr>
                <w:rFonts w:ascii="Verdana" w:hAnsi="Verdana"/>
              </w:rPr>
              <w:t>Bickenbach</w:t>
            </w:r>
            <w:proofErr w:type="spellEnd"/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D25733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r w:rsidR="00D25733">
              <w:rPr>
                <w:rFonts w:ascii="Verdana" w:hAnsi="Verdana"/>
                <w:sz w:val="24"/>
                <w:szCs w:val="24"/>
              </w:rPr>
              <w:t>St</w:t>
            </w:r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C8" w:rsidRDefault="005C60C8" w:rsidP="00C91F1E">
      <w:r>
        <w:separator/>
      </w:r>
    </w:p>
  </w:endnote>
  <w:endnote w:type="continuationSeparator" w:id="0">
    <w:p w:rsidR="005C60C8" w:rsidRDefault="005C60C8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C8" w:rsidRDefault="005C60C8" w:rsidP="00C91F1E">
      <w:r>
        <w:separator/>
      </w:r>
    </w:p>
  </w:footnote>
  <w:footnote w:type="continuationSeparator" w:id="0">
    <w:p w:rsidR="005C60C8" w:rsidRDefault="005C60C8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15AAF"/>
    <w:rsid w:val="000427FB"/>
    <w:rsid w:val="000620C5"/>
    <w:rsid w:val="0006720D"/>
    <w:rsid w:val="000749C7"/>
    <w:rsid w:val="00087C48"/>
    <w:rsid w:val="000D1B6F"/>
    <w:rsid w:val="000E25FC"/>
    <w:rsid w:val="00147197"/>
    <w:rsid w:val="00192AF1"/>
    <w:rsid w:val="00197827"/>
    <w:rsid w:val="001B317C"/>
    <w:rsid w:val="002055C8"/>
    <w:rsid w:val="002168D3"/>
    <w:rsid w:val="00227DCA"/>
    <w:rsid w:val="002427F1"/>
    <w:rsid w:val="00263681"/>
    <w:rsid w:val="002708E2"/>
    <w:rsid w:val="002A0B83"/>
    <w:rsid w:val="002E5E9B"/>
    <w:rsid w:val="00307F0B"/>
    <w:rsid w:val="00310567"/>
    <w:rsid w:val="00311559"/>
    <w:rsid w:val="0037612E"/>
    <w:rsid w:val="003809A4"/>
    <w:rsid w:val="00395342"/>
    <w:rsid w:val="003C030F"/>
    <w:rsid w:val="003F63DC"/>
    <w:rsid w:val="004D49FC"/>
    <w:rsid w:val="004F154A"/>
    <w:rsid w:val="00565F2F"/>
    <w:rsid w:val="00573C58"/>
    <w:rsid w:val="00575692"/>
    <w:rsid w:val="005A51E0"/>
    <w:rsid w:val="005C60C8"/>
    <w:rsid w:val="005E5EC7"/>
    <w:rsid w:val="006061EF"/>
    <w:rsid w:val="00610B51"/>
    <w:rsid w:val="00622752"/>
    <w:rsid w:val="00665731"/>
    <w:rsid w:val="006B26B8"/>
    <w:rsid w:val="00705D2D"/>
    <w:rsid w:val="0071466D"/>
    <w:rsid w:val="007239CD"/>
    <w:rsid w:val="0073123E"/>
    <w:rsid w:val="007B2F88"/>
    <w:rsid w:val="007E4310"/>
    <w:rsid w:val="007F5E8A"/>
    <w:rsid w:val="00842B48"/>
    <w:rsid w:val="008F16BE"/>
    <w:rsid w:val="009619F8"/>
    <w:rsid w:val="009676A8"/>
    <w:rsid w:val="00991948"/>
    <w:rsid w:val="009B1106"/>
    <w:rsid w:val="00A02D2A"/>
    <w:rsid w:val="00A10371"/>
    <w:rsid w:val="00A238BC"/>
    <w:rsid w:val="00A40E0C"/>
    <w:rsid w:val="00A4531D"/>
    <w:rsid w:val="00A811EB"/>
    <w:rsid w:val="00A90713"/>
    <w:rsid w:val="00A9740B"/>
    <w:rsid w:val="00AA718F"/>
    <w:rsid w:val="00AC4370"/>
    <w:rsid w:val="00AC5270"/>
    <w:rsid w:val="00AD3225"/>
    <w:rsid w:val="00B038A5"/>
    <w:rsid w:val="00B202DA"/>
    <w:rsid w:val="00B72F45"/>
    <w:rsid w:val="00BB168C"/>
    <w:rsid w:val="00BF1B26"/>
    <w:rsid w:val="00C30ADD"/>
    <w:rsid w:val="00C4156B"/>
    <w:rsid w:val="00C63B26"/>
    <w:rsid w:val="00C71523"/>
    <w:rsid w:val="00C84CEC"/>
    <w:rsid w:val="00C91F1E"/>
    <w:rsid w:val="00D25733"/>
    <w:rsid w:val="00D707CA"/>
    <w:rsid w:val="00D77F39"/>
    <w:rsid w:val="00DA3DE1"/>
    <w:rsid w:val="00DC118D"/>
    <w:rsid w:val="00DE3AB2"/>
    <w:rsid w:val="00DF7CE1"/>
    <w:rsid w:val="00E51677"/>
    <w:rsid w:val="00E86AFA"/>
    <w:rsid w:val="00EB5578"/>
    <w:rsid w:val="00ED7444"/>
    <w:rsid w:val="00EE33C3"/>
    <w:rsid w:val="00F00028"/>
    <w:rsid w:val="00F21E28"/>
    <w:rsid w:val="00F436AD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C874-B08D-4010-890B-A58A4C88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4</cp:revision>
  <cp:lastPrinted>2013-07-26T07:05:00Z</cp:lastPrinted>
  <dcterms:created xsi:type="dcterms:W3CDTF">2014-06-18T16:04:00Z</dcterms:created>
  <dcterms:modified xsi:type="dcterms:W3CDTF">2014-06-18T16:14:00Z</dcterms:modified>
</cp:coreProperties>
</file>